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E3A95" w14:textId="3826BC3B" w:rsidR="009F02B6" w:rsidRPr="00A50C36" w:rsidRDefault="009F02B6" w:rsidP="009F02B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u w:val="single"/>
        </w:rPr>
      </w:pPr>
      <w:r w:rsidRPr="00A50C36">
        <w:rPr>
          <w:rFonts w:cstheme="minorHAnsi"/>
          <w:sz w:val="20"/>
          <w:szCs w:val="20"/>
        </w:rPr>
        <w:t>PKS</w:t>
      </w:r>
      <w:r w:rsidR="00D53EF9">
        <w:rPr>
          <w:rFonts w:cstheme="minorHAnsi"/>
          <w:sz w:val="20"/>
          <w:szCs w:val="20"/>
        </w:rPr>
        <w:t>/</w:t>
      </w:r>
      <w:r w:rsidR="0037260D">
        <w:rPr>
          <w:rFonts w:cstheme="minorHAnsi"/>
          <w:sz w:val="20"/>
          <w:szCs w:val="20"/>
        </w:rPr>
        <w:t>ZI/</w:t>
      </w:r>
      <w:r w:rsidR="007F6DD9">
        <w:rPr>
          <w:rFonts w:cstheme="minorHAnsi"/>
          <w:sz w:val="20"/>
          <w:szCs w:val="20"/>
        </w:rPr>
        <w:t>02</w:t>
      </w:r>
      <w:r w:rsidR="0037260D">
        <w:rPr>
          <w:rFonts w:cstheme="minorHAnsi"/>
          <w:sz w:val="20"/>
          <w:szCs w:val="20"/>
        </w:rPr>
        <w:t>/2023</w:t>
      </w:r>
    </w:p>
    <w:p w14:paraId="30DD97C5" w14:textId="77777777" w:rsidR="00A50C36" w:rsidRDefault="00A50C36" w:rsidP="00A50C3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7BCE90D" w14:textId="77777777" w:rsidR="00E6038A" w:rsidRDefault="00E6038A" w:rsidP="00A50C36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</w:t>
      </w:r>
      <w:r w:rsidR="009F02B6" w:rsidRPr="00A50C36">
        <w:rPr>
          <w:rFonts w:cstheme="minorHAnsi"/>
        </w:rPr>
        <w:t>..............................., dn......................</w:t>
      </w:r>
      <w:r>
        <w:rPr>
          <w:rFonts w:cstheme="minorHAnsi"/>
        </w:rPr>
        <w:t>................</w:t>
      </w:r>
    </w:p>
    <w:p w14:paraId="69A166B4" w14:textId="5123DE9F" w:rsidR="009F02B6" w:rsidRPr="00861A55" w:rsidRDefault="00E6038A" w:rsidP="00A50C36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>
        <w:rPr>
          <w:rFonts w:cstheme="minorHAnsi"/>
        </w:rPr>
        <w:t>Imi</w:t>
      </w:r>
      <w:r w:rsidR="009F02B6" w:rsidRPr="00861A55">
        <w:rPr>
          <w:rFonts w:cstheme="minorHAnsi"/>
        </w:rPr>
        <w:t xml:space="preserve">ę i nazwisko lub nazwa Oferenta: </w:t>
      </w:r>
      <w:r w:rsidR="00E01848" w:rsidRPr="00861A55">
        <w:rPr>
          <w:rFonts w:cstheme="minorHAnsi"/>
        </w:rPr>
        <w:t>…………………………………………………………</w:t>
      </w:r>
      <w:r>
        <w:rPr>
          <w:rFonts w:cstheme="minorHAnsi"/>
        </w:rPr>
        <w:t>………………………………………</w:t>
      </w:r>
    </w:p>
    <w:p w14:paraId="6FEE0531" w14:textId="50547BFE" w:rsidR="009F02B6" w:rsidRPr="00861A55" w:rsidRDefault="009F02B6" w:rsidP="00A50C36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861A55">
        <w:rPr>
          <w:rFonts w:cstheme="minorHAnsi"/>
        </w:rPr>
        <w:t xml:space="preserve">Adres: </w:t>
      </w:r>
      <w:r w:rsidR="00E01848" w:rsidRPr="00861A55">
        <w:rPr>
          <w:rFonts w:cstheme="minorHAnsi"/>
        </w:rPr>
        <w:t>………………………………………………………………………………………………………</w:t>
      </w:r>
      <w:r w:rsidR="00E6038A">
        <w:rPr>
          <w:rFonts w:cstheme="minorHAnsi"/>
        </w:rPr>
        <w:t>……………………………………….</w:t>
      </w:r>
    </w:p>
    <w:p w14:paraId="194A2808" w14:textId="5BF47F6A" w:rsidR="009F02B6" w:rsidRPr="00861A55" w:rsidRDefault="009F02B6" w:rsidP="00A50C36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861A55">
        <w:rPr>
          <w:rFonts w:cstheme="minorHAnsi"/>
        </w:rPr>
        <w:t xml:space="preserve">REGON (tylko przedsiębiorcy): </w:t>
      </w:r>
      <w:r w:rsidR="00E01848" w:rsidRPr="00861A55">
        <w:rPr>
          <w:rFonts w:cstheme="minorHAnsi"/>
        </w:rPr>
        <w:t>…………………………………………………………………</w:t>
      </w:r>
      <w:r w:rsidR="00E6038A">
        <w:rPr>
          <w:rFonts w:cstheme="minorHAnsi"/>
        </w:rPr>
        <w:t>……………………………………….</w:t>
      </w:r>
    </w:p>
    <w:p w14:paraId="4CEE7EDE" w14:textId="0A555D85" w:rsidR="009F02B6" w:rsidRPr="00861A55" w:rsidRDefault="009F02B6" w:rsidP="00A50C36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861A55">
        <w:rPr>
          <w:rFonts w:cstheme="minorHAnsi"/>
        </w:rPr>
        <w:t xml:space="preserve">NIP: </w:t>
      </w:r>
      <w:r w:rsidR="00E01848" w:rsidRPr="00861A55">
        <w:rPr>
          <w:rFonts w:cstheme="minorHAnsi"/>
        </w:rPr>
        <w:t>………………………………………………</w:t>
      </w:r>
      <w:r w:rsidR="00E6038A">
        <w:rPr>
          <w:rFonts w:cstheme="minorHAnsi"/>
        </w:rPr>
        <w:t>……………….</w:t>
      </w:r>
    </w:p>
    <w:p w14:paraId="7485DAD2" w14:textId="15DC20EE" w:rsidR="009F02B6" w:rsidRPr="00861A55" w:rsidRDefault="009F02B6" w:rsidP="00A50C36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861A55">
        <w:rPr>
          <w:rFonts w:cstheme="minorHAnsi"/>
        </w:rPr>
        <w:t xml:space="preserve">Telefon: </w:t>
      </w:r>
      <w:r w:rsidR="00E01848" w:rsidRPr="00861A55">
        <w:rPr>
          <w:rFonts w:cstheme="minorHAnsi"/>
        </w:rPr>
        <w:t>…………………………………………</w:t>
      </w:r>
      <w:r w:rsidR="00E6038A">
        <w:rPr>
          <w:rFonts w:cstheme="minorHAnsi"/>
        </w:rPr>
        <w:t>………………</w:t>
      </w:r>
    </w:p>
    <w:p w14:paraId="5983E1E3" w14:textId="77777777" w:rsidR="009F02B6" w:rsidRPr="00861A55" w:rsidRDefault="009F02B6" w:rsidP="009F02B6">
      <w:pPr>
        <w:autoSpaceDE w:val="0"/>
        <w:autoSpaceDN w:val="0"/>
        <w:adjustRightInd w:val="0"/>
        <w:spacing w:after="0" w:line="240" w:lineRule="auto"/>
        <w:ind w:left="5664"/>
        <w:rPr>
          <w:rFonts w:cstheme="minorHAnsi"/>
          <w:b/>
          <w:bCs/>
        </w:rPr>
      </w:pPr>
    </w:p>
    <w:p w14:paraId="4E2891C4" w14:textId="5B9E0DCA" w:rsidR="009F02B6" w:rsidRPr="00861A55" w:rsidRDefault="009F02B6" w:rsidP="009F02B6">
      <w:pPr>
        <w:autoSpaceDE w:val="0"/>
        <w:autoSpaceDN w:val="0"/>
        <w:adjustRightInd w:val="0"/>
        <w:spacing w:after="0" w:line="240" w:lineRule="auto"/>
        <w:ind w:left="5664"/>
        <w:rPr>
          <w:rFonts w:cstheme="minorHAnsi"/>
          <w:b/>
          <w:bCs/>
        </w:rPr>
      </w:pPr>
      <w:r w:rsidRPr="00861A55">
        <w:rPr>
          <w:rFonts w:cstheme="minorHAnsi"/>
          <w:b/>
          <w:bCs/>
        </w:rPr>
        <w:t>Przedsiębiorstwo Komunikacji</w:t>
      </w:r>
    </w:p>
    <w:p w14:paraId="056CE034" w14:textId="77777777" w:rsidR="009F02B6" w:rsidRPr="00861A55" w:rsidRDefault="009F02B6" w:rsidP="009F02B6">
      <w:pPr>
        <w:autoSpaceDE w:val="0"/>
        <w:autoSpaceDN w:val="0"/>
        <w:adjustRightInd w:val="0"/>
        <w:spacing w:after="0" w:line="240" w:lineRule="auto"/>
        <w:ind w:left="5664"/>
        <w:rPr>
          <w:rFonts w:cstheme="minorHAnsi"/>
          <w:b/>
          <w:bCs/>
        </w:rPr>
      </w:pPr>
      <w:r w:rsidRPr="00861A55">
        <w:rPr>
          <w:rFonts w:cstheme="minorHAnsi"/>
          <w:b/>
          <w:bCs/>
        </w:rPr>
        <w:t>Samochodowej w Kaliszu Sp. z o.o.</w:t>
      </w:r>
    </w:p>
    <w:p w14:paraId="3CE1CFC2" w14:textId="77777777" w:rsidR="009F02B6" w:rsidRPr="00861A55" w:rsidRDefault="009F02B6" w:rsidP="009F02B6">
      <w:pPr>
        <w:autoSpaceDE w:val="0"/>
        <w:autoSpaceDN w:val="0"/>
        <w:adjustRightInd w:val="0"/>
        <w:spacing w:after="0" w:line="240" w:lineRule="auto"/>
        <w:ind w:left="5664"/>
        <w:rPr>
          <w:rFonts w:cstheme="minorHAnsi"/>
          <w:b/>
          <w:bCs/>
        </w:rPr>
      </w:pPr>
      <w:r w:rsidRPr="00861A55">
        <w:rPr>
          <w:rFonts w:cstheme="minorHAnsi"/>
          <w:b/>
          <w:bCs/>
        </w:rPr>
        <w:t>ul. Wrocławska 30-38</w:t>
      </w:r>
    </w:p>
    <w:p w14:paraId="3DEC070A" w14:textId="607782DF" w:rsidR="009F02B6" w:rsidRPr="00861A55" w:rsidRDefault="009F02B6" w:rsidP="009F02B6">
      <w:pPr>
        <w:autoSpaceDE w:val="0"/>
        <w:autoSpaceDN w:val="0"/>
        <w:adjustRightInd w:val="0"/>
        <w:spacing w:after="0" w:line="240" w:lineRule="auto"/>
        <w:ind w:left="5664"/>
        <w:rPr>
          <w:rFonts w:cstheme="minorHAnsi"/>
          <w:b/>
          <w:bCs/>
        </w:rPr>
      </w:pPr>
      <w:r w:rsidRPr="00861A55">
        <w:rPr>
          <w:rFonts w:cstheme="minorHAnsi"/>
          <w:b/>
          <w:bCs/>
        </w:rPr>
        <w:t>62 - 800 Kalisz</w:t>
      </w:r>
    </w:p>
    <w:p w14:paraId="63E47FE6" w14:textId="77777777" w:rsidR="009F02B6" w:rsidRPr="00861A55" w:rsidRDefault="009F02B6" w:rsidP="009F02B6">
      <w:pPr>
        <w:autoSpaceDE w:val="0"/>
        <w:autoSpaceDN w:val="0"/>
        <w:adjustRightInd w:val="0"/>
        <w:spacing w:after="0" w:line="240" w:lineRule="auto"/>
        <w:ind w:left="5664"/>
        <w:rPr>
          <w:rFonts w:cstheme="minorHAnsi"/>
          <w:b/>
          <w:bCs/>
        </w:rPr>
      </w:pPr>
    </w:p>
    <w:p w14:paraId="22D6E200" w14:textId="681F9EE4" w:rsidR="009F02B6" w:rsidRDefault="009F02B6" w:rsidP="009F02B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u w:val="single"/>
        </w:rPr>
      </w:pPr>
      <w:r w:rsidRPr="00A50C36">
        <w:rPr>
          <w:rFonts w:cstheme="minorHAnsi"/>
          <w:b/>
          <w:bCs/>
          <w:u w:val="single"/>
        </w:rPr>
        <w:t>FORMULARZ OFERTY</w:t>
      </w:r>
    </w:p>
    <w:p w14:paraId="201F8C16" w14:textId="77777777" w:rsidR="00A50C36" w:rsidRPr="00A50C36" w:rsidRDefault="00A50C36" w:rsidP="009F02B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70C2F1B9" w14:textId="4394451A" w:rsidR="00861A55" w:rsidRPr="001C540F" w:rsidRDefault="00861A55" w:rsidP="00861A5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  <w:u w:val="single"/>
        </w:rPr>
      </w:pPr>
      <w:r w:rsidRPr="00861A55">
        <w:rPr>
          <w:rFonts w:cstheme="minorHAnsi"/>
        </w:rPr>
        <w:t xml:space="preserve">Niniejszym składam ofertę na zakup tych środków majątkowych, </w:t>
      </w:r>
      <w:r w:rsidRPr="001C540F">
        <w:rPr>
          <w:rFonts w:cstheme="minorHAnsi"/>
          <w:u w:val="single"/>
        </w:rPr>
        <w:t>przy których w kolumnie nr.4 oferuję cenę netto:</w:t>
      </w:r>
    </w:p>
    <w:p w14:paraId="2A2BDFF2" w14:textId="77777777" w:rsidR="00A50C36" w:rsidRPr="00A50C36" w:rsidRDefault="00A50C36" w:rsidP="00A50C36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</w:p>
    <w:tbl>
      <w:tblPr>
        <w:tblStyle w:val="Tabela-Siatka"/>
        <w:tblW w:w="9249" w:type="dxa"/>
        <w:tblInd w:w="-5" w:type="dxa"/>
        <w:tblLook w:val="04A0" w:firstRow="1" w:lastRow="0" w:firstColumn="1" w:lastColumn="0" w:noHBand="0" w:noVBand="1"/>
      </w:tblPr>
      <w:tblGrid>
        <w:gridCol w:w="513"/>
        <w:gridCol w:w="3708"/>
        <w:gridCol w:w="2441"/>
        <w:gridCol w:w="2587"/>
      </w:tblGrid>
      <w:tr w:rsidR="009F02B6" w:rsidRPr="00E01848" w14:paraId="06047810" w14:textId="77777777" w:rsidTr="007D2611">
        <w:trPr>
          <w:trHeight w:val="382"/>
        </w:trPr>
        <w:tc>
          <w:tcPr>
            <w:tcW w:w="513" w:type="dxa"/>
            <w:shd w:val="clear" w:color="auto" w:fill="E7E6E6" w:themeFill="background2"/>
          </w:tcPr>
          <w:p w14:paraId="7FFC057F" w14:textId="55CA685F" w:rsidR="009F02B6" w:rsidRPr="00E01848" w:rsidRDefault="009F02B6" w:rsidP="009F02B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01848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3708" w:type="dxa"/>
            <w:shd w:val="clear" w:color="auto" w:fill="E7E6E6" w:themeFill="background2"/>
          </w:tcPr>
          <w:p w14:paraId="026BC377" w14:textId="43295BAF" w:rsidR="009F02B6" w:rsidRPr="00E01848" w:rsidRDefault="009F02B6" w:rsidP="009F02B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E01848">
              <w:rPr>
                <w:rFonts w:cstheme="minorHAnsi"/>
                <w:sz w:val="24"/>
                <w:szCs w:val="24"/>
              </w:rPr>
              <w:t>Wyszczególnienie</w:t>
            </w:r>
          </w:p>
        </w:tc>
        <w:tc>
          <w:tcPr>
            <w:tcW w:w="2441" w:type="dxa"/>
            <w:shd w:val="clear" w:color="auto" w:fill="E7E6E6" w:themeFill="background2"/>
          </w:tcPr>
          <w:p w14:paraId="7B36561D" w14:textId="55674B6F" w:rsidR="009F02B6" w:rsidRPr="00E01848" w:rsidRDefault="009F02B6" w:rsidP="009F02B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E01848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2587" w:type="dxa"/>
            <w:shd w:val="clear" w:color="auto" w:fill="E7E6E6" w:themeFill="background2"/>
          </w:tcPr>
          <w:p w14:paraId="6E9284FB" w14:textId="6BE4D19E" w:rsidR="009F02B6" w:rsidRPr="00E01848" w:rsidRDefault="009F02B6" w:rsidP="009F02B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E01848">
              <w:rPr>
                <w:rFonts w:cstheme="minorHAnsi"/>
                <w:sz w:val="24"/>
                <w:szCs w:val="24"/>
              </w:rPr>
              <w:t>Oferowana cena netto w zł</w:t>
            </w:r>
          </w:p>
        </w:tc>
      </w:tr>
      <w:tr w:rsidR="009F02B6" w:rsidRPr="00E01848" w14:paraId="2E41C2A7" w14:textId="77777777" w:rsidTr="007D2611">
        <w:trPr>
          <w:trHeight w:val="81"/>
        </w:trPr>
        <w:tc>
          <w:tcPr>
            <w:tcW w:w="513" w:type="dxa"/>
            <w:shd w:val="clear" w:color="auto" w:fill="E7E6E6" w:themeFill="background2"/>
          </w:tcPr>
          <w:p w14:paraId="747EC06C" w14:textId="75F3CB32" w:rsidR="009F02B6" w:rsidRPr="00861A55" w:rsidRDefault="009F02B6" w:rsidP="009F02B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61A55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708" w:type="dxa"/>
            <w:shd w:val="clear" w:color="auto" w:fill="E7E6E6" w:themeFill="background2"/>
          </w:tcPr>
          <w:p w14:paraId="3DA8DB6E" w14:textId="24C73B7F" w:rsidR="009F02B6" w:rsidRPr="00861A55" w:rsidRDefault="009F02B6" w:rsidP="009F02B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61A55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1" w:type="dxa"/>
            <w:shd w:val="clear" w:color="auto" w:fill="E7E6E6" w:themeFill="background2"/>
          </w:tcPr>
          <w:p w14:paraId="11F6EFE4" w14:textId="0A423435" w:rsidR="009F02B6" w:rsidRPr="00861A55" w:rsidRDefault="009F02B6" w:rsidP="009F02B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61A5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587" w:type="dxa"/>
            <w:shd w:val="clear" w:color="auto" w:fill="E7E6E6" w:themeFill="background2"/>
          </w:tcPr>
          <w:p w14:paraId="495DCB01" w14:textId="28D98A28" w:rsidR="009F02B6" w:rsidRPr="00861A55" w:rsidRDefault="009F02B6" w:rsidP="009F02B6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861A55"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9F02B6" w:rsidRPr="00D53EF9" w14:paraId="245C2DD8" w14:textId="77777777" w:rsidTr="007D2611">
        <w:trPr>
          <w:trHeight w:val="372"/>
        </w:trPr>
        <w:tc>
          <w:tcPr>
            <w:tcW w:w="513" w:type="dxa"/>
          </w:tcPr>
          <w:p w14:paraId="2BD5399D" w14:textId="404D4CAB" w:rsidR="009F02B6" w:rsidRPr="00D53EF9" w:rsidRDefault="009F02B6" w:rsidP="009F02B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53EF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708" w:type="dxa"/>
          </w:tcPr>
          <w:p w14:paraId="2E1017AD" w14:textId="76105B60" w:rsidR="009F02B6" w:rsidRPr="007D2611" w:rsidRDefault="00DE22E1" w:rsidP="007D261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D2611">
              <w:rPr>
                <w:rFonts w:asciiTheme="majorHAnsi" w:hAnsiTheme="majorHAnsi" w:cstheme="majorHAnsi"/>
                <w:sz w:val="24"/>
                <w:szCs w:val="24"/>
              </w:rPr>
              <w:t>AUTOSAN Lider Midi</w:t>
            </w:r>
          </w:p>
        </w:tc>
        <w:tc>
          <w:tcPr>
            <w:tcW w:w="2441" w:type="dxa"/>
          </w:tcPr>
          <w:p w14:paraId="3A6900F2" w14:textId="77777777" w:rsidR="009F02B6" w:rsidRPr="00D53EF9" w:rsidRDefault="009F02B6" w:rsidP="009F02B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87" w:type="dxa"/>
          </w:tcPr>
          <w:p w14:paraId="6956071F" w14:textId="77777777" w:rsidR="009F02B6" w:rsidRPr="00D53EF9" w:rsidRDefault="009F02B6" w:rsidP="009F02B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F02B6" w:rsidRPr="00D53EF9" w14:paraId="58BFE53A" w14:textId="77777777" w:rsidTr="007D2611">
        <w:trPr>
          <w:trHeight w:val="351"/>
        </w:trPr>
        <w:tc>
          <w:tcPr>
            <w:tcW w:w="513" w:type="dxa"/>
          </w:tcPr>
          <w:p w14:paraId="7F577B6D" w14:textId="708300AE" w:rsidR="009F02B6" w:rsidRPr="00D53EF9" w:rsidRDefault="009F02B6" w:rsidP="009F02B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53EF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708" w:type="dxa"/>
          </w:tcPr>
          <w:p w14:paraId="5A26FB22" w14:textId="25ACAB63" w:rsidR="009F02B6" w:rsidRPr="007D2611" w:rsidRDefault="007D2611" w:rsidP="007D261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D2611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zh-CN"/>
              </w:rPr>
              <w:t>AUTOSAN H9-21.41</w:t>
            </w:r>
          </w:p>
        </w:tc>
        <w:tc>
          <w:tcPr>
            <w:tcW w:w="2441" w:type="dxa"/>
          </w:tcPr>
          <w:p w14:paraId="247D2EFB" w14:textId="77777777" w:rsidR="009F02B6" w:rsidRPr="00D53EF9" w:rsidRDefault="009F02B6" w:rsidP="009F02B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87" w:type="dxa"/>
          </w:tcPr>
          <w:p w14:paraId="71800EAD" w14:textId="77777777" w:rsidR="009F02B6" w:rsidRPr="00D53EF9" w:rsidRDefault="009F02B6" w:rsidP="009F02B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F02B6" w:rsidRPr="00D53EF9" w14:paraId="60D726A5" w14:textId="77777777" w:rsidTr="00C30765">
        <w:trPr>
          <w:trHeight w:val="408"/>
        </w:trPr>
        <w:tc>
          <w:tcPr>
            <w:tcW w:w="513" w:type="dxa"/>
          </w:tcPr>
          <w:p w14:paraId="54C9CEF1" w14:textId="6CBDF4C4" w:rsidR="009F02B6" w:rsidRPr="00D53EF9" w:rsidRDefault="009F02B6" w:rsidP="009F02B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53EF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708" w:type="dxa"/>
          </w:tcPr>
          <w:p w14:paraId="5D14CA77" w14:textId="347BAE74" w:rsidR="009F02B6" w:rsidRPr="007D2611" w:rsidRDefault="007D2611" w:rsidP="007D2611">
            <w:pPr>
              <w:tabs>
                <w:tab w:val="left" w:pos="1134"/>
              </w:tabs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D2611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zh-CN"/>
              </w:rPr>
              <w:t>AUTOSAN A0909</w:t>
            </w:r>
            <w:r w:rsidR="00413300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zh-CN"/>
              </w:rPr>
              <w:t xml:space="preserve"> </w:t>
            </w:r>
            <w:r w:rsidRPr="007D2611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zh-CN"/>
              </w:rPr>
              <w:t>L</w:t>
            </w:r>
          </w:p>
        </w:tc>
        <w:tc>
          <w:tcPr>
            <w:tcW w:w="2441" w:type="dxa"/>
          </w:tcPr>
          <w:p w14:paraId="01A82C0C" w14:textId="77777777" w:rsidR="009F02B6" w:rsidRPr="00D53EF9" w:rsidRDefault="009F02B6" w:rsidP="009F02B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87" w:type="dxa"/>
          </w:tcPr>
          <w:p w14:paraId="2BAE82A8" w14:textId="77777777" w:rsidR="009F02B6" w:rsidRPr="00D53EF9" w:rsidRDefault="009F02B6" w:rsidP="009F02B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F02B6" w:rsidRPr="00D53EF9" w14:paraId="0AD4493E" w14:textId="77777777" w:rsidTr="00C30765">
        <w:trPr>
          <w:trHeight w:val="201"/>
        </w:trPr>
        <w:tc>
          <w:tcPr>
            <w:tcW w:w="513" w:type="dxa"/>
          </w:tcPr>
          <w:p w14:paraId="38F27573" w14:textId="4E63F039" w:rsidR="009F02B6" w:rsidRPr="00D53EF9" w:rsidRDefault="009F02B6" w:rsidP="009F02B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53EF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708" w:type="dxa"/>
          </w:tcPr>
          <w:p w14:paraId="39EF573E" w14:textId="08C61C6F" w:rsidR="007D2611" w:rsidRPr="007D2611" w:rsidRDefault="007D2611" w:rsidP="007D2611">
            <w:pPr>
              <w:jc w:val="center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zh-CN"/>
              </w:rPr>
            </w:pPr>
            <w:r w:rsidRPr="007D2611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zh-CN"/>
              </w:rPr>
              <w:t>AUTOSAN H9-21.41</w:t>
            </w:r>
          </w:p>
          <w:p w14:paraId="48909558" w14:textId="6C8E6B42" w:rsidR="009F02B6" w:rsidRPr="007D2611" w:rsidRDefault="009F02B6" w:rsidP="007D2611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2441" w:type="dxa"/>
          </w:tcPr>
          <w:p w14:paraId="6DBE1F44" w14:textId="77777777" w:rsidR="009F02B6" w:rsidRPr="00D53EF9" w:rsidRDefault="009F02B6" w:rsidP="009F02B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87" w:type="dxa"/>
          </w:tcPr>
          <w:p w14:paraId="31C26CCA" w14:textId="77777777" w:rsidR="009F02B6" w:rsidRPr="00D53EF9" w:rsidRDefault="009F02B6" w:rsidP="009F02B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E5A6552" w14:textId="7146591C" w:rsidR="009F02B6" w:rsidRPr="00861A55" w:rsidRDefault="009F02B6" w:rsidP="009F02B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861A55">
        <w:rPr>
          <w:rFonts w:cstheme="minorHAnsi"/>
          <w:i/>
          <w:iCs/>
        </w:rPr>
        <w:t>W kolumnie nr 4 „Oferowana cena netto w zł” przy pozycji środka majątku, na który składa się ofertę</w:t>
      </w:r>
    </w:p>
    <w:p w14:paraId="6CEDF572" w14:textId="77777777" w:rsidR="009F02B6" w:rsidRPr="00861A55" w:rsidRDefault="009F02B6" w:rsidP="009F02B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861A55">
        <w:rPr>
          <w:rFonts w:cstheme="minorHAnsi"/>
          <w:i/>
          <w:iCs/>
        </w:rPr>
        <w:t>zakupu należy wpisać cenę netto. W przypadku wyboru oferty cenę sprzedaży stanowi zaoferowana</w:t>
      </w:r>
    </w:p>
    <w:p w14:paraId="7FEDFD96" w14:textId="52B0E85E" w:rsidR="009F02B6" w:rsidRPr="00861A55" w:rsidRDefault="009F02B6" w:rsidP="009F02B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861A55">
        <w:rPr>
          <w:rFonts w:cstheme="minorHAnsi"/>
          <w:i/>
          <w:iCs/>
        </w:rPr>
        <w:t>cena netto powiększona o należny podatek VAT.</w:t>
      </w:r>
    </w:p>
    <w:p w14:paraId="403F7D7E" w14:textId="77A9F5E5" w:rsidR="00861A55" w:rsidRPr="00861A55" w:rsidRDefault="00861A55" w:rsidP="00861A5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61A55">
        <w:rPr>
          <w:rFonts w:cstheme="minorHAnsi"/>
        </w:rPr>
        <w:t>Oświadczam iż,</w:t>
      </w:r>
    </w:p>
    <w:p w14:paraId="4E4B577D" w14:textId="6057FEBA" w:rsidR="00861A55" w:rsidRPr="00861A55" w:rsidRDefault="00861A55" w:rsidP="00861A5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61A55">
        <w:rPr>
          <w:rFonts w:cstheme="minorHAnsi"/>
        </w:rPr>
        <w:t>Zapoznałem się z treścią ogłoszenia i nie wnoszę do niego zastrzeżeń, akceptuję warunki płatności oraz zdobyłem wszystkie konieczne informacje do przygotowania oferty:</w:t>
      </w:r>
    </w:p>
    <w:p w14:paraId="2AD4197C" w14:textId="1555B906" w:rsidR="00861A55" w:rsidRPr="00861A55" w:rsidRDefault="00861A55" w:rsidP="00861A5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61A55">
        <w:rPr>
          <w:rFonts w:cstheme="minorHAnsi"/>
        </w:rPr>
        <w:t>zapoznałem się z aktualnym stanem technicznym i prawnym oraz nie wnoszę jakichkolwiek zastrzeżeń w tym względzie i zrzekam się roszczeń z tytułu rękojmi;</w:t>
      </w:r>
    </w:p>
    <w:p w14:paraId="14A7C7EA" w14:textId="58F39554" w:rsidR="00861A55" w:rsidRPr="00861A55" w:rsidRDefault="00861A55" w:rsidP="00861A5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61A55">
        <w:rPr>
          <w:rFonts w:cstheme="minorHAnsi"/>
        </w:rPr>
        <w:t>zobowiązuję się do odbioru nabytych środków majątkowych w terminie 10 dni od daty otrzymania informacji o wyborze oferty po wcześniejszym uregulowaniu płatności;</w:t>
      </w:r>
    </w:p>
    <w:p w14:paraId="13B4AA62" w14:textId="31E5C827" w:rsidR="00861A55" w:rsidRDefault="00861A55" w:rsidP="00861A5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61A55">
        <w:rPr>
          <w:rFonts w:cstheme="minorHAnsi"/>
        </w:rPr>
        <w:t>akceptację fakt, iż sprzedawany składnik majątku jest rzeczą używaną, a Sprzedający nie udziela gwarancji i w odniesieniu do podmiotów, nie będących konsumentami wyłącza prawo rękojmi na podstawie przepisów prawa cywilnego;</w:t>
      </w:r>
    </w:p>
    <w:p w14:paraId="573C598E" w14:textId="1A9404C0" w:rsidR="00861A55" w:rsidRDefault="00861A55" w:rsidP="00861A5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61A55">
        <w:rPr>
          <w:rFonts w:cstheme="minorHAnsi"/>
        </w:rPr>
        <w:t>cena sprzedaży stanowi zaoferowaną cenę netto powiększona o należny podatek VAT;</w:t>
      </w:r>
    </w:p>
    <w:p w14:paraId="3B86F638" w14:textId="3A35DA43" w:rsidR="00861A55" w:rsidRPr="00861A55" w:rsidRDefault="00861A55" w:rsidP="00861A5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61A55">
        <w:rPr>
          <w:rFonts w:cstheme="minorHAnsi"/>
        </w:rPr>
        <w:t>uważam się za związanego niniejszą ofertą przez okres 15 dni.</w:t>
      </w:r>
    </w:p>
    <w:p w14:paraId="409868A3" w14:textId="7A774E63" w:rsidR="009F02B6" w:rsidRPr="00861A55" w:rsidRDefault="009F02B6" w:rsidP="00A50C36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</w:rPr>
      </w:pPr>
      <w:r w:rsidRPr="00861A55">
        <w:rPr>
          <w:rFonts w:cstheme="minorHAnsi"/>
        </w:rPr>
        <w:t xml:space="preserve">   </w:t>
      </w:r>
    </w:p>
    <w:p w14:paraId="16D8849C" w14:textId="0B640DC5" w:rsidR="009F02B6" w:rsidRPr="00861A55" w:rsidRDefault="009F02B6" w:rsidP="009F02B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87101C8" w14:textId="77777777" w:rsidR="009F02B6" w:rsidRPr="00861A55" w:rsidRDefault="009F02B6" w:rsidP="009F02B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E6BB313" w14:textId="725B585F" w:rsidR="009F02B6" w:rsidRPr="00861A55" w:rsidRDefault="00E6038A" w:rsidP="00E6038A">
      <w:pPr>
        <w:autoSpaceDE w:val="0"/>
        <w:autoSpaceDN w:val="0"/>
        <w:adjustRightInd w:val="0"/>
        <w:spacing w:after="0" w:line="240" w:lineRule="auto"/>
        <w:ind w:left="4956"/>
        <w:rPr>
          <w:rFonts w:cstheme="minorHAnsi"/>
        </w:rPr>
      </w:pPr>
      <w:r>
        <w:rPr>
          <w:rFonts w:cstheme="minorHAnsi"/>
        </w:rPr>
        <w:t xml:space="preserve"> </w:t>
      </w:r>
      <w:r w:rsidR="009F02B6" w:rsidRPr="00861A55">
        <w:rPr>
          <w:rFonts w:cstheme="minorHAnsi"/>
        </w:rPr>
        <w:t>.................................................................</w:t>
      </w:r>
    </w:p>
    <w:p w14:paraId="6DCB5350" w14:textId="14C1CD60" w:rsidR="005F5476" w:rsidRPr="00861A55" w:rsidRDefault="009F02B6" w:rsidP="00E6038A">
      <w:pPr>
        <w:ind w:left="4956"/>
        <w:rPr>
          <w:rFonts w:cstheme="minorHAnsi"/>
          <w:sz w:val="18"/>
          <w:szCs w:val="18"/>
        </w:rPr>
      </w:pPr>
      <w:r w:rsidRPr="00861A55">
        <w:rPr>
          <w:rFonts w:cstheme="minorHAnsi"/>
          <w:sz w:val="18"/>
          <w:szCs w:val="18"/>
        </w:rPr>
        <w:t>/podpis/y oferenta lub osoby/osób upoważnionych</w:t>
      </w:r>
    </w:p>
    <w:sectPr w:rsidR="005F5476" w:rsidRPr="00861A5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000AE" w14:textId="77777777" w:rsidR="008F3F50" w:rsidRDefault="008F3F50" w:rsidP="00D53EF9">
      <w:pPr>
        <w:spacing w:after="0" w:line="240" w:lineRule="auto"/>
      </w:pPr>
      <w:r>
        <w:separator/>
      </w:r>
    </w:p>
  </w:endnote>
  <w:endnote w:type="continuationSeparator" w:id="0">
    <w:p w14:paraId="7F16A349" w14:textId="77777777" w:rsidR="008F3F50" w:rsidRDefault="008F3F50" w:rsidP="00D5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717259"/>
      <w:docPartObj>
        <w:docPartGallery w:val="Page Numbers (Bottom of Page)"/>
        <w:docPartUnique/>
      </w:docPartObj>
    </w:sdtPr>
    <w:sdtContent>
      <w:p w14:paraId="6775E6A5" w14:textId="65DA587E" w:rsidR="00D53EF9" w:rsidRDefault="00D53E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34B309" w14:textId="77777777" w:rsidR="00D53EF9" w:rsidRDefault="00D53E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7C8EB" w14:textId="77777777" w:rsidR="008F3F50" w:rsidRDefault="008F3F50" w:rsidP="00D53EF9">
      <w:pPr>
        <w:spacing w:after="0" w:line="240" w:lineRule="auto"/>
      </w:pPr>
      <w:r>
        <w:separator/>
      </w:r>
    </w:p>
  </w:footnote>
  <w:footnote w:type="continuationSeparator" w:id="0">
    <w:p w14:paraId="0F8D62A2" w14:textId="77777777" w:rsidR="008F3F50" w:rsidRDefault="008F3F50" w:rsidP="00D53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9488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43D0C40"/>
    <w:multiLevelType w:val="hybridMultilevel"/>
    <w:tmpl w:val="BEDA5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F322B"/>
    <w:multiLevelType w:val="hybridMultilevel"/>
    <w:tmpl w:val="05B65B6A"/>
    <w:lvl w:ilvl="0" w:tplc="5F34BBE4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45B13"/>
    <w:multiLevelType w:val="hybridMultilevel"/>
    <w:tmpl w:val="51408C5E"/>
    <w:lvl w:ilvl="0" w:tplc="27C664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64675795">
    <w:abstractNumId w:val="2"/>
  </w:num>
  <w:num w:numId="2" w16cid:durableId="701437726">
    <w:abstractNumId w:val="0"/>
  </w:num>
  <w:num w:numId="3" w16cid:durableId="1729911100">
    <w:abstractNumId w:val="3"/>
  </w:num>
  <w:num w:numId="4" w16cid:durableId="225916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2A9"/>
    <w:rsid w:val="00093483"/>
    <w:rsid w:val="000A3162"/>
    <w:rsid w:val="000E5BE5"/>
    <w:rsid w:val="001C540F"/>
    <w:rsid w:val="0037260D"/>
    <w:rsid w:val="00413300"/>
    <w:rsid w:val="004762A9"/>
    <w:rsid w:val="005B06A0"/>
    <w:rsid w:val="005F5476"/>
    <w:rsid w:val="007A38DE"/>
    <w:rsid w:val="007D2611"/>
    <w:rsid w:val="007F6DD9"/>
    <w:rsid w:val="00861A55"/>
    <w:rsid w:val="008F3F50"/>
    <w:rsid w:val="009F02B6"/>
    <w:rsid w:val="00A21454"/>
    <w:rsid w:val="00A50C36"/>
    <w:rsid w:val="00AD606D"/>
    <w:rsid w:val="00C30765"/>
    <w:rsid w:val="00D53EF9"/>
    <w:rsid w:val="00DE22E1"/>
    <w:rsid w:val="00E01848"/>
    <w:rsid w:val="00E6038A"/>
    <w:rsid w:val="00F7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F09DCF"/>
  <w15:chartTrackingRefBased/>
  <w15:docId w15:val="{E60D0893-20C9-49FF-A602-1A686037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F0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61A5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53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3EF9"/>
  </w:style>
  <w:style w:type="paragraph" w:styleId="Stopka">
    <w:name w:val="footer"/>
    <w:basedOn w:val="Normalny"/>
    <w:link w:val="StopkaZnak"/>
    <w:uiPriority w:val="99"/>
    <w:unhideWhenUsed/>
    <w:rsid w:val="00D53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3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4F143-6DA5-4517-94E5-5457F2ED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Ratajewska</dc:creator>
  <cp:keywords/>
  <dc:description/>
  <cp:lastModifiedBy>Emilia Ratajewska</cp:lastModifiedBy>
  <cp:revision>13</cp:revision>
  <cp:lastPrinted>2023-02-23T13:46:00Z</cp:lastPrinted>
  <dcterms:created xsi:type="dcterms:W3CDTF">2023-02-22T14:08:00Z</dcterms:created>
  <dcterms:modified xsi:type="dcterms:W3CDTF">2023-03-16T08:11:00Z</dcterms:modified>
</cp:coreProperties>
</file>